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7F29">
        <w:rPr>
          <w:b/>
          <w:i/>
          <w:sz w:val="22"/>
          <w:szCs w:val="22"/>
        </w:rPr>
        <w:t>Bc. Jiří Mar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7F29">
        <w:rPr>
          <w:b/>
          <w:i/>
          <w:sz w:val="22"/>
          <w:szCs w:val="22"/>
        </w:rPr>
        <w:t>Ing. Denisa Hrušeck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7F2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B7F29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B7F29" w:rsidRPr="00FB7F29">
        <w:rPr>
          <w:b/>
          <w:i/>
          <w:sz w:val="22"/>
          <w:szCs w:val="22"/>
        </w:rPr>
        <w:t>Projekt implementace principů TPM na vybraných</w:t>
      </w:r>
      <w:r w:rsidR="00FB7F29">
        <w:rPr>
          <w:b/>
          <w:i/>
          <w:sz w:val="22"/>
          <w:szCs w:val="22"/>
        </w:rPr>
        <w:t xml:space="preserve"> </w:t>
      </w:r>
      <w:r w:rsidR="00FB7F29" w:rsidRPr="00FB7F29">
        <w:rPr>
          <w:b/>
          <w:i/>
          <w:sz w:val="22"/>
          <w:szCs w:val="22"/>
        </w:rPr>
        <w:t>pracovištích ve společnosti</w:t>
      </w:r>
      <w:r w:rsidR="00FB7F29">
        <w:rPr>
          <w:b/>
          <w:i/>
          <w:sz w:val="22"/>
          <w:szCs w:val="22"/>
        </w:rPr>
        <w:t xml:space="preserve"> </w:t>
      </w:r>
      <w:r w:rsidR="00FB7F29" w:rsidRPr="00FB7F29">
        <w:rPr>
          <w:b/>
          <w:i/>
          <w:sz w:val="22"/>
          <w:szCs w:val="22"/>
        </w:rPr>
        <w:t>KALINA industries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b/>
                <w:snapToGrid w:val="0"/>
                <w:color w:val="000000"/>
              </w:rPr>
            </w:r>
            <w:r w:rsidR="003666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b/>
                <w:snapToGrid w:val="0"/>
                <w:color w:val="000000"/>
              </w:rPr>
            </w:r>
            <w:r w:rsidR="003666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4CCB">
              <w:rPr>
                <w:b/>
                <w:snapToGrid w:val="0"/>
                <w:color w:val="000000"/>
              </w:rPr>
            </w:r>
            <w:r w:rsidR="003666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4CC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4CC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4CC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8D6">
              <w:rPr>
                <w:b/>
                <w:snapToGrid w:val="0"/>
                <w:color w:val="000000"/>
              </w:rPr>
            </w:r>
            <w:r w:rsidR="003666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8D6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8D6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8D6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8D6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8D6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b/>
                <w:snapToGrid w:val="0"/>
                <w:color w:val="000000"/>
              </w:rPr>
            </w:r>
            <w:r w:rsidR="003666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b/>
                <w:snapToGrid w:val="0"/>
                <w:color w:val="000000"/>
              </w:rPr>
            </w:r>
            <w:r w:rsidR="003666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3DBB">
              <w:rPr>
                <w:snapToGrid w:val="0"/>
                <w:color w:val="000000"/>
              </w:rPr>
            </w:r>
            <w:r w:rsidR="003666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83D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3DB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14CC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7F29">
        <w:rPr>
          <w:i/>
          <w:noProof/>
        </w:rPr>
        <w:t xml:space="preserve">Student se ve své práci zabývá problematikou řízení údržby a implementací principů metody TPM. Práce je velmi obšírná a detailní, student se problematikou zabýval dlouhou dobu, docházel často do firmy, byl aktivní a pracoval velmi svědomitě, aby pronikl do řešeného problému a načerpal dostatek informací ke kvalitnímu zpracování diplomové práce. Teoretická část je zpracována velmi kvalitně, nejde jenom o běžný strohý popis běžně známých principů a definic, ale </w:t>
      </w:r>
      <w:r w:rsidR="00514CCB">
        <w:rPr>
          <w:i/>
          <w:noProof/>
        </w:rPr>
        <w:t>také o konfrontaci názorů více autorů a doplnění informací z velmi aktuálních zdrojů.</w:t>
      </w:r>
    </w:p>
    <w:p w:rsidR="0039404A" w:rsidRDefault="0039404A" w:rsidP="00750650">
      <w:pPr>
        <w:rPr>
          <w:i/>
          <w:noProof/>
        </w:rPr>
      </w:pPr>
    </w:p>
    <w:p w:rsidR="00B418D6" w:rsidRDefault="00514CCB" w:rsidP="00750650">
      <w:pPr>
        <w:rPr>
          <w:i/>
          <w:noProof/>
        </w:rPr>
      </w:pPr>
      <w:r>
        <w:rPr>
          <w:i/>
          <w:noProof/>
        </w:rPr>
        <w:t>V praktické části práce si student zvolil metodiku DMAIC, kterou považuji za zcela vhodnou k řešení daného problému a udržení se v linii stanoveného cíle. Analytická část práce je velmi detailní, student postupuje chronologicky velmi příkladně, kde ve fázi "Measure" nejdříve analyzuje faktografické údaje z delšího měření (z informačního systému) a postupně vyho</w:t>
      </w:r>
      <w:r w:rsidR="00D83DBB">
        <w:rPr>
          <w:i/>
          <w:noProof/>
        </w:rPr>
        <w:t>d</w:t>
      </w:r>
      <w:r>
        <w:rPr>
          <w:i/>
          <w:noProof/>
        </w:rPr>
        <w:t>nocuje k odhalení klíčových oblastí</w:t>
      </w:r>
      <w:r w:rsidR="00B418D6">
        <w:rPr>
          <w:i/>
          <w:noProof/>
        </w:rPr>
        <w:t xml:space="preserve"> k nutné nápravě. Ve fázi "Analyze" pak přechází do detailu k podrobné analýze poruchovosti vybraných zařízení (klíčových dle fáze Measure), dalších prostojů, příčin neplnění termínů údržby a k identifikaci možností k převedení externích činností údržby na interní pracovníky firmy. V řešící části (Improve, Control) pak správně reaguje na odhalené problémy za účelem dosažení stanoveného cíle. Veškeré návrhy přehledně dokládá také vizualizací. Celá projektová část je pojata celostně a velmi komplexně od organizační stránky přes technické detaily a informační podporu až po návaznost na odměňovací systém. V práci nechybí ani ekonomické zhodnocení. </w:t>
      </w:r>
    </w:p>
    <w:p w:rsidR="0039404A" w:rsidRDefault="0039404A" w:rsidP="00750650">
      <w:pPr>
        <w:rPr>
          <w:i/>
          <w:noProof/>
        </w:rPr>
      </w:pPr>
    </w:p>
    <w:p w:rsidR="00D83DBB" w:rsidRDefault="00B418D6" w:rsidP="00750650">
      <w:pPr>
        <w:rPr>
          <w:i/>
          <w:noProof/>
        </w:rPr>
      </w:pPr>
      <w:r>
        <w:rPr>
          <w:i/>
          <w:noProof/>
        </w:rPr>
        <w:t>Formální strán</w:t>
      </w:r>
      <w:r w:rsidR="00D83DBB">
        <w:rPr>
          <w:i/>
          <w:noProof/>
        </w:rPr>
        <w:t>ka</w:t>
      </w:r>
      <w:r>
        <w:rPr>
          <w:i/>
          <w:noProof/>
        </w:rPr>
        <w:t xml:space="preserve"> bez výtek, vše přehledné, srozumitelné</w:t>
      </w:r>
      <w:r w:rsidR="00D83DBB">
        <w:rPr>
          <w:i/>
          <w:noProof/>
        </w:rPr>
        <w:t xml:space="preserve"> s dodržením formálním požadavků daných šablonou DP.</w:t>
      </w:r>
    </w:p>
    <w:p w:rsidR="00D83DBB" w:rsidRDefault="00D83DBB" w:rsidP="00750650">
      <w:pPr>
        <w:rPr>
          <w:i/>
          <w:noProof/>
        </w:rPr>
      </w:pPr>
    </w:p>
    <w:p w:rsidR="00B418D6" w:rsidRDefault="00D83DBB" w:rsidP="00750650">
      <w:pPr>
        <w:rPr>
          <w:i/>
          <w:noProof/>
        </w:rPr>
      </w:pPr>
      <w:r>
        <w:rPr>
          <w:i/>
          <w:noProof/>
        </w:rPr>
        <w:t>V případě úspěšné obhajoby bych práci ráda navrhla na ocenění.</w:t>
      </w:r>
    </w:p>
    <w:p w:rsidR="00B418D6" w:rsidRDefault="00B418D6" w:rsidP="00750650">
      <w:pPr>
        <w:rPr>
          <w:i/>
          <w:noProof/>
        </w:rPr>
      </w:pPr>
    </w:p>
    <w:p w:rsidR="00D83DBB" w:rsidRDefault="00B418D6" w:rsidP="00750650">
      <w:pPr>
        <w:rPr>
          <w:i/>
          <w:noProof/>
        </w:rPr>
      </w:pPr>
      <w:r w:rsidRPr="00B418D6">
        <w:rPr>
          <w:i/>
          <w:noProof/>
        </w:rPr>
        <w:t xml:space="preserve">Otázky k obhajobě: </w:t>
      </w:r>
    </w:p>
    <w:p w:rsidR="00D83DBB" w:rsidRDefault="00D83DBB" w:rsidP="00750650">
      <w:pPr>
        <w:rPr>
          <w:i/>
          <w:noProof/>
        </w:rPr>
      </w:pPr>
      <w:r>
        <w:rPr>
          <w:i/>
          <w:noProof/>
        </w:rPr>
        <w:t>Viděl byste ve společnosti potenciál k využití nějakých pokročilejších technologií</w:t>
      </w:r>
      <w:r w:rsidR="0039404A">
        <w:rPr>
          <w:i/>
          <w:noProof/>
        </w:rPr>
        <w:t xml:space="preserve"> v souvislosti s jednotlivými oblastmi údržby (dílčí technologie vycházející z konceptu Industry 4.0)? Konkretizujte</w:t>
      </w:r>
    </w:p>
    <w:p w:rsidR="0039404A" w:rsidRDefault="0039404A" w:rsidP="00750650">
      <w:pPr>
        <w:rPr>
          <w:i/>
          <w:noProof/>
        </w:rPr>
      </w:pPr>
      <w:r>
        <w:rPr>
          <w:i/>
          <w:noProof/>
        </w:rPr>
        <w:t xml:space="preserve">Jaká největší rizika spatřujete v převedení vybraných činností údržby z externí firmy na interní zaměstnance a jak by měla firma přistupovat k jejich eliminaci?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404A" w:rsidRPr="00AE58C9">
        <w:rPr>
          <w:i/>
        </w:rPr>
      </w:r>
      <w:r w:rsidR="003666A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404A">
        <w:rPr>
          <w:i/>
        </w:rPr>
      </w:r>
      <w:r w:rsidR="003666A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9404A">
        <w:rPr>
          <w:i/>
          <w:noProof/>
        </w:rPr>
        <w:t>22.06.2020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404A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4CC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17B5"/>
    <w:rsid w:val="00B23519"/>
    <w:rsid w:val="00B3178F"/>
    <w:rsid w:val="00B418D6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3DBB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B7F29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3B58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BC4821-E519-4DF4-B365-DAC9C853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enisa Hrušecká</cp:lastModifiedBy>
  <cp:revision>3</cp:revision>
  <cp:lastPrinted>2014-07-24T08:52:00Z</cp:lastPrinted>
  <dcterms:created xsi:type="dcterms:W3CDTF">2020-06-22T20:11:00Z</dcterms:created>
  <dcterms:modified xsi:type="dcterms:W3CDTF">2020-06-22T20:11:00Z</dcterms:modified>
</cp:coreProperties>
</file>